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2E07526A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1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4388D">
            <w:rPr>
              <w:b/>
              <w:bCs/>
              <w:lang w:val="uk-UA"/>
            </w:rPr>
            <w:t>10 листопада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977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23"/>
        <w:gridCol w:w="1524"/>
        <w:gridCol w:w="1524"/>
        <w:gridCol w:w="1524"/>
      </w:tblGrid>
      <w:tr w:rsidR="00B11438" w:rsidRPr="00B11438" w14:paraId="53E1EFC7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7AA1D73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3438BB17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26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F6E33EC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27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1CAEB61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28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0B4D1D1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29</w:t>
            </w:r>
          </w:p>
        </w:tc>
      </w:tr>
      <w:tr w:rsidR="0066687C" w:rsidRPr="00B11438" w14:paraId="21841EE6" w14:textId="77777777" w:rsidTr="0066687C">
        <w:trPr>
          <w:trHeight w:val="1033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DB88F9E" w14:textId="77777777" w:rsidR="0066687C" w:rsidRPr="00B11438" w:rsidRDefault="0066687C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25111A83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C6A7092" w14:textId="3174D375" w:rsidR="0066687C" w:rsidRPr="00B11438" w:rsidRDefault="0066687C" w:rsidP="006668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UA4000211957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600D73B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A6D7884" w14:textId="5612CE87" w:rsidR="0066687C" w:rsidRPr="00B11438" w:rsidRDefault="0066687C" w:rsidP="006668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257BF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9257BF" w:rsidRPr="009257BF">
              <w:rPr>
                <w:rFonts w:eastAsia="Times New Roman"/>
                <w:sz w:val="18"/>
                <w:szCs w:val="18"/>
                <w:lang w:val="uk-UA" w:eastAsia="uk-UA"/>
              </w:rPr>
              <w:t>133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551E392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4B533DF" w14:textId="69797739" w:rsidR="0066687C" w:rsidRPr="00B11438" w:rsidRDefault="0066687C" w:rsidP="006668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6826E3C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4CBDF8B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UA4000211114</w:t>
            </w:r>
          </w:p>
          <w:p w14:paraId="7693DCA2" w14:textId="7C4BB8F9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B11438" w:rsidRPr="00B11438" w14:paraId="0F959202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3F27F4A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2909F8D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E9B804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E961F62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03EAD92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11438" w:rsidRPr="00B11438" w14:paraId="42B9EF3F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80F13A4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75716E44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BA011E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6DC883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5636F84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B11438" w:rsidRPr="00B11438" w14:paraId="27A4A4D8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21C2AFC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3DAA035A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.11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E4F6CA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.11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80773FF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.11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0F9BBC1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.11.2020</w:t>
            </w:r>
          </w:p>
        </w:tc>
      </w:tr>
      <w:tr w:rsidR="00B11438" w:rsidRPr="00B11438" w14:paraId="78DE3345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254C21D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38A7D5F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.11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9C808EC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.11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A0B154F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.11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63D4DCC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2.11.2020</w:t>
            </w:r>
          </w:p>
        </w:tc>
      </w:tr>
      <w:tr w:rsidR="0066687C" w:rsidRPr="00B11438" w14:paraId="090494F6" w14:textId="77777777" w:rsidTr="0066687C">
        <w:trPr>
          <w:trHeight w:val="1134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F61C5B0" w14:textId="77777777" w:rsidR="0066687C" w:rsidRPr="00B11438" w:rsidRDefault="0066687C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64E9F93B" w14:textId="0732E376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F0B35DB" w14:textId="31F48FC1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B54D64B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30ADF169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1C130DDB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220753B1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6C1E0233" w14:textId="605D6517" w:rsidR="0066687C" w:rsidRPr="00B11438" w:rsidRDefault="0066687C" w:rsidP="006668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5419AE7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4.02.2021</w:t>
            </w:r>
          </w:p>
          <w:p w14:paraId="30E06842" w14:textId="77777777" w:rsidR="0066687C" w:rsidRPr="00B11438" w:rsidRDefault="0066687C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5.08.2021</w:t>
            </w:r>
          </w:p>
          <w:p w14:paraId="5647513E" w14:textId="7E18B50D" w:rsidR="0066687C" w:rsidRPr="00B11438" w:rsidRDefault="0066687C" w:rsidP="006668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3.02.2022</w:t>
            </w:r>
          </w:p>
        </w:tc>
      </w:tr>
      <w:tr w:rsidR="00B11438" w:rsidRPr="00B11438" w14:paraId="2718DEA3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614205F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0D2ABF92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C03FC7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FF90C1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051A44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8,00</w:t>
            </w:r>
          </w:p>
        </w:tc>
      </w:tr>
      <w:tr w:rsidR="00B11438" w:rsidRPr="00B11438" w14:paraId="6F3F72AA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021E3B1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2F28B3E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78B4E89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,42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650B1EA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0C6372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,60%</w:t>
            </w:r>
          </w:p>
        </w:tc>
      </w:tr>
      <w:tr w:rsidR="00B11438" w:rsidRPr="00B11438" w14:paraId="30F45EFE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01EE23C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6BDA090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698A39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8C98AB0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826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6DA54C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</w:tr>
      <w:tr w:rsidR="00B11438" w:rsidRPr="00B11438" w14:paraId="42608ECA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9ED0F5D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06733B81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28.04.2021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DBE79B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F51122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431B7AF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3.02.2022</w:t>
            </w:r>
          </w:p>
        </w:tc>
      </w:tr>
      <w:tr w:rsidR="00B11438" w:rsidRPr="00B11438" w14:paraId="7770D15E" w14:textId="77777777" w:rsidTr="0066687C">
        <w:trPr>
          <w:trHeight w:val="459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D52A989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373EB18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5 500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B2E64A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494 315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DD96E15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2 469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960F3AB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82 583 000</w:t>
            </w:r>
          </w:p>
        </w:tc>
      </w:tr>
      <w:tr w:rsidR="00B11438" w:rsidRPr="00B11438" w14:paraId="0BCCF978" w14:textId="77777777" w:rsidTr="0066687C">
        <w:trPr>
          <w:trHeight w:val="459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E1CF2B8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7798422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5 500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72EACAF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09 315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4A3793C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4E6ECD7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81 583 000</w:t>
            </w:r>
          </w:p>
        </w:tc>
      </w:tr>
      <w:tr w:rsidR="00B11438" w:rsidRPr="00B11438" w14:paraId="2059B1EF" w14:textId="77777777" w:rsidTr="0066687C">
        <w:trPr>
          <w:trHeight w:val="459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18B1CA7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60D7050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 606 035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3E835D5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09 315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E65FBE0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2 712 668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97CB5DD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271 254 000</w:t>
            </w:r>
          </w:p>
        </w:tc>
      </w:tr>
      <w:tr w:rsidR="00B11438" w:rsidRPr="00B11438" w14:paraId="40D80D8B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C0BDEB7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5E6BD17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950C5C2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ABF8E6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1C6C09E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</w:tr>
      <w:tr w:rsidR="00B11438" w:rsidRPr="00B11438" w14:paraId="17FCDC8E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B8C646A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13F51BF7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D3E83F5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25934CF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34BA4C4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B11438" w:rsidRPr="00B11438" w14:paraId="3AA01E1C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AA5F5E5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2BD748E1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D13AEC9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,25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7725470F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C23F5F8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B11438" w:rsidRPr="00B11438" w14:paraId="41432A64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BAFEB1E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16DBBAAA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694BA4B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2BB7B02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D6AB23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,60%</w:t>
            </w:r>
          </w:p>
        </w:tc>
      </w:tr>
      <w:tr w:rsidR="00B11438" w:rsidRPr="00B11438" w14:paraId="78349D98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8BE0C54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3DEBCFBA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A8CEAEA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B1CCC68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ADA6A81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B11438" w:rsidRPr="00B11438" w14:paraId="6303F9CE" w14:textId="77777777" w:rsidTr="0066687C">
        <w:trPr>
          <w:trHeight w:val="16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58EBC0B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1FD0B429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249C4B48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10,42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1B00E073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0BAF66B6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3,62%</w:t>
            </w:r>
          </w:p>
        </w:tc>
      </w:tr>
      <w:tr w:rsidR="00B11438" w:rsidRPr="00B11438" w14:paraId="3874098A" w14:textId="77777777" w:rsidTr="0066687C">
        <w:trPr>
          <w:trHeight w:val="408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A933BB0" w14:textId="77777777" w:rsidR="00B11438" w:rsidRPr="00B11438" w:rsidRDefault="00B11438" w:rsidP="00B114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14:paraId="6D659F55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5 281 210 000,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6E9E7C42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281 214 905,4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5111DDE5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14:paraId="357A8604" w14:textId="77777777" w:rsidR="00B11438" w:rsidRPr="00B11438" w:rsidRDefault="00B11438" w:rsidP="00B1143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11438">
              <w:rPr>
                <w:rFonts w:eastAsia="Times New Roman"/>
                <w:sz w:val="18"/>
                <w:szCs w:val="18"/>
                <w:lang w:val="uk-UA" w:eastAsia="uk-UA"/>
              </w:rPr>
              <w:t>82 362 457,43</w:t>
            </w:r>
          </w:p>
        </w:tc>
      </w:tr>
    </w:tbl>
    <w:p w14:paraId="2E00FC1E" w14:textId="77777777" w:rsidR="007B2F93" w:rsidRDefault="007B2F93" w:rsidP="008B411D">
      <w:pPr>
        <w:ind w:firstLine="709"/>
        <w:rPr>
          <w:lang w:val="uk-UA"/>
        </w:rPr>
      </w:pPr>
    </w:p>
    <w:p w14:paraId="6F35D0B0" w14:textId="49A740D5" w:rsidR="000C52AD" w:rsidRPr="00495925" w:rsidRDefault="002861D6" w:rsidP="00495925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ED2D6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1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4388D" w:rsidRPr="00ED2D69">
            <w:rPr>
              <w:lang w:val="uk-UA"/>
            </w:rPr>
            <w:t>10 листопада 2020 року</w:t>
          </w:r>
        </w:sdtContent>
      </w:sdt>
      <w:r w:rsidRPr="00ED2D69">
        <w:rPr>
          <w:lang w:val="uk-UA"/>
        </w:rPr>
        <w:t>, до державного бюджету залучено</w:t>
      </w:r>
      <w:r w:rsidR="00ED2D69" w:rsidRPr="00ED2D69">
        <w:rPr>
          <w:lang w:val="uk-UA"/>
        </w:rPr>
        <w:t xml:space="preserve"> </w:t>
      </w:r>
      <w:r w:rsidR="00ED2D69" w:rsidRPr="00ED2D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7 877 765 363,69</w:t>
      </w:r>
      <w:r w:rsidR="007D038D" w:rsidRPr="00ED2D6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ED2D69">
        <w:rPr>
          <w:rFonts w:eastAsia="Times New Roman"/>
          <w:b/>
          <w:bCs/>
          <w:lang w:val="uk-UA" w:eastAsia="uk-UA"/>
        </w:rPr>
        <w:t>г</w:t>
      </w:r>
      <w:r w:rsidRPr="00ED2D69">
        <w:rPr>
          <w:b/>
          <w:lang w:val="uk-UA"/>
        </w:rPr>
        <w:t>рн.</w:t>
      </w:r>
      <w:r w:rsidR="000C52AD" w:rsidRPr="008A1E60">
        <w:rPr>
          <w:b/>
          <w:lang w:val="uk-UA"/>
        </w:rPr>
        <w:t xml:space="preserve"> </w:t>
      </w:r>
      <w:r w:rsidR="00495925">
        <w:rPr>
          <w:b/>
          <w:lang w:val="uk-UA"/>
        </w:rPr>
        <w:t>( за курсом НБУ)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p w14:paraId="42E92040" w14:textId="77777777" w:rsidR="00ED2D69" w:rsidRDefault="00ED2D69" w:rsidP="008B411D">
      <w:pPr>
        <w:rPr>
          <w:b/>
          <w:lang w:val="uk-UA"/>
        </w:rPr>
      </w:pPr>
    </w:p>
    <w:sectPr w:rsidR="00ED2D69" w:rsidSect="00ED2D69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CE6F" w14:textId="77777777" w:rsidR="004E2B7D" w:rsidRDefault="004E2B7D" w:rsidP="009014ED">
      <w:r>
        <w:separator/>
      </w:r>
    </w:p>
  </w:endnote>
  <w:endnote w:type="continuationSeparator" w:id="0">
    <w:p w14:paraId="5136A4CA" w14:textId="77777777" w:rsidR="004E2B7D" w:rsidRDefault="004E2B7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658E" w14:textId="77777777" w:rsidR="004E2B7D" w:rsidRDefault="004E2B7D" w:rsidP="009014ED">
      <w:r>
        <w:separator/>
      </w:r>
    </w:p>
  </w:footnote>
  <w:footnote w:type="continuationSeparator" w:id="0">
    <w:p w14:paraId="5C7063A6" w14:textId="77777777" w:rsidR="004E2B7D" w:rsidRDefault="004E2B7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36CE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5925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2B7D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444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03B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0EB9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081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212F9A"/>
    <w:rsid w:val="00280C51"/>
    <w:rsid w:val="0029478D"/>
    <w:rsid w:val="002B253D"/>
    <w:rsid w:val="002C2713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5D69"/>
    <w:rsid w:val="004D1C66"/>
    <w:rsid w:val="004F7724"/>
    <w:rsid w:val="005179A7"/>
    <w:rsid w:val="005C5850"/>
    <w:rsid w:val="005F753D"/>
    <w:rsid w:val="00605D5B"/>
    <w:rsid w:val="00650561"/>
    <w:rsid w:val="007214DB"/>
    <w:rsid w:val="00754DC3"/>
    <w:rsid w:val="007B1679"/>
    <w:rsid w:val="0084266A"/>
    <w:rsid w:val="008505B0"/>
    <w:rsid w:val="008A5F63"/>
    <w:rsid w:val="008C11B0"/>
    <w:rsid w:val="00901512"/>
    <w:rsid w:val="00921189"/>
    <w:rsid w:val="009748FC"/>
    <w:rsid w:val="00976217"/>
    <w:rsid w:val="009B2D38"/>
    <w:rsid w:val="00A045B1"/>
    <w:rsid w:val="00A41AB6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247DC"/>
    <w:rsid w:val="00EA283A"/>
    <w:rsid w:val="00EA40C8"/>
    <w:rsid w:val="00EA5AD2"/>
    <w:rsid w:val="00EE0E1D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47861F5-4B94-0A45-88C8-E89C2F9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0-11-10T15:05:00Z</dcterms:created>
  <dcterms:modified xsi:type="dcterms:W3CDTF">2020-1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